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A0256" w14:textId="77777777" w:rsidR="00B664F4" w:rsidRPr="00D96FFA" w:rsidRDefault="00A94289" w:rsidP="00D96FFA">
      <w:pPr>
        <w:jc w:val="center"/>
        <w:rPr>
          <w:sz w:val="52"/>
          <w:szCs w:val="52"/>
        </w:rPr>
      </w:pPr>
      <w:r w:rsidRPr="00A94289">
        <w:rPr>
          <w:rFonts w:hint="eastAsia"/>
          <w:sz w:val="52"/>
          <w:szCs w:val="52"/>
        </w:rPr>
        <w:t>在</w:t>
      </w:r>
      <w:r w:rsidRPr="00A94289">
        <w:rPr>
          <w:sz w:val="52"/>
          <w:szCs w:val="52"/>
        </w:rPr>
        <w:t>Unity</w:t>
      </w:r>
      <w:r w:rsidRPr="00A94289">
        <w:rPr>
          <w:sz w:val="52"/>
          <w:szCs w:val="52"/>
        </w:rPr>
        <w:t>中启动</w:t>
      </w:r>
    </w:p>
    <w:p w14:paraId="0A487104" w14:textId="77777777" w:rsidR="00D96FFA" w:rsidRPr="00747A1A" w:rsidRDefault="00D96FFA" w:rsidP="00B87E6A">
      <w:pPr>
        <w:jc w:val="center"/>
      </w:pPr>
    </w:p>
    <w:p w14:paraId="18245CC7" w14:textId="77777777" w:rsidR="00B87E6A" w:rsidRDefault="00B87E6A" w:rsidP="00B87E6A">
      <w:pPr>
        <w:jc w:val="center"/>
      </w:pPr>
    </w:p>
    <w:p w14:paraId="46080C38" w14:textId="77777777" w:rsidR="00B87E6A" w:rsidRDefault="00B87E6A" w:rsidP="00B87E6A">
      <w:pPr>
        <w:jc w:val="center"/>
      </w:pPr>
    </w:p>
    <w:p w14:paraId="3DC99696" w14:textId="77777777" w:rsidR="00B87E6A" w:rsidRDefault="00B87E6A" w:rsidP="00B87E6A">
      <w:pPr>
        <w:jc w:val="center"/>
      </w:pPr>
    </w:p>
    <w:p w14:paraId="79A2D4F3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5FFECDC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76D07405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378B0F86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362E964E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3448F4C5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6DE2F983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  <w:bookmarkStart w:id="0" w:name="_GoBack"/>
            <w:bookmarkEnd w:id="0"/>
          </w:p>
        </w:tc>
      </w:tr>
      <w:tr w:rsidR="00BF4881" w14:paraId="399A5CC9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6CDF681C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51A9F19B" w14:textId="77777777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7FA6B5D3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71E64BAE" w14:textId="77777777" w:rsidR="00AF4098" w:rsidRDefault="00AF4098">
      <w:pPr>
        <w:widowControl/>
        <w:jc w:val="left"/>
      </w:pPr>
    </w:p>
    <w:p w14:paraId="2AF2490D" w14:textId="77777777" w:rsidR="00AF4098" w:rsidRDefault="00AF4098" w:rsidP="00AF4098">
      <w:pPr>
        <w:pStyle w:val="a0"/>
      </w:pPr>
      <w:r>
        <w:br w:type="page"/>
      </w:r>
    </w:p>
    <w:p w14:paraId="2BE92E7F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98F83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7273BD5C" w14:textId="42959A82" w:rsidR="00690214" w:rsidRDefault="00690214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753962" w:history="1">
            <w:r w:rsidRPr="00DA535C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A535C">
              <w:rPr>
                <w:rStyle w:val="a9"/>
                <w:noProof/>
              </w:rPr>
              <w:t>简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6AAE" w14:textId="642821F3" w:rsidR="00690214" w:rsidRDefault="00FA105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963" w:history="1">
            <w:r w:rsidR="00690214" w:rsidRPr="00DA535C">
              <w:rPr>
                <w:rStyle w:val="a9"/>
                <w:noProof/>
              </w:rPr>
              <w:t>二、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导入</w:t>
            </w:r>
            <w:r w:rsidR="00690214" w:rsidRPr="00DA535C">
              <w:rPr>
                <w:rStyle w:val="a9"/>
                <w:noProof/>
              </w:rPr>
              <w:t>Unity</w:t>
            </w:r>
            <w:r w:rsidR="00690214" w:rsidRPr="00DA535C">
              <w:rPr>
                <w:rStyle w:val="a9"/>
                <w:noProof/>
              </w:rPr>
              <w:t>工程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63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3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3EED8395" w14:textId="1AD5DB74" w:rsidR="00690214" w:rsidRDefault="00FA1058" w:rsidP="0069021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964" w:history="1">
            <w:r w:rsidR="00690214" w:rsidRPr="00DA535C">
              <w:rPr>
                <w:rStyle w:val="a9"/>
                <w:noProof/>
              </w:rPr>
              <w:t>1.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新建图集资源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64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3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38DDB3F6" w14:textId="6A1A2EBD" w:rsidR="00690214" w:rsidRDefault="00FA105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965" w:history="1">
            <w:r w:rsidR="00690214" w:rsidRPr="00DA535C">
              <w:rPr>
                <w:rStyle w:val="a9"/>
                <w:noProof/>
              </w:rPr>
              <w:t>三、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修改</w:t>
            </w:r>
            <w:r w:rsidR="00690214" w:rsidRPr="00DA535C">
              <w:rPr>
                <w:rStyle w:val="a9"/>
                <w:noProof/>
              </w:rPr>
              <w:t>Unity</w:t>
            </w:r>
            <w:r w:rsidR="00690214" w:rsidRPr="00DA535C">
              <w:rPr>
                <w:rStyle w:val="a9"/>
                <w:noProof/>
              </w:rPr>
              <w:t>相关配置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65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4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2C4DAD20" w14:textId="67C4DBD3" w:rsidR="00690214" w:rsidRDefault="00FA105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966" w:history="1">
            <w:r w:rsidR="00690214" w:rsidRPr="00DA535C">
              <w:rPr>
                <w:rStyle w:val="a9"/>
                <w:noProof/>
              </w:rPr>
              <w:t>四、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生成数据表及协议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66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4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3AF7666A" w14:textId="230B0A60" w:rsidR="00690214" w:rsidRDefault="00FA105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967" w:history="1">
            <w:r w:rsidR="00690214" w:rsidRPr="00DA535C">
              <w:rPr>
                <w:rStyle w:val="a9"/>
                <w:noProof/>
              </w:rPr>
              <w:t>五、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生成</w:t>
            </w:r>
            <w:r w:rsidR="00690214" w:rsidRPr="00DA535C">
              <w:rPr>
                <w:rStyle w:val="a9"/>
                <w:noProof/>
              </w:rPr>
              <w:t>Asset</w:t>
            </w:r>
            <w:r w:rsidR="00690214" w:rsidRPr="00DA535C">
              <w:rPr>
                <w:rStyle w:val="a9"/>
                <w:noProof/>
              </w:rPr>
              <w:t>资源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67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4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4020B66B" w14:textId="51A8C64D" w:rsidR="00690214" w:rsidRDefault="00FA105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968" w:history="1">
            <w:r w:rsidR="00690214" w:rsidRPr="00DA535C">
              <w:rPr>
                <w:rStyle w:val="a9"/>
                <w:noProof/>
              </w:rPr>
              <w:t>六、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生成</w:t>
            </w:r>
            <w:r w:rsidR="00690214" w:rsidRPr="00DA535C">
              <w:rPr>
                <w:rStyle w:val="a9"/>
                <w:noProof/>
              </w:rPr>
              <w:t>Android</w:t>
            </w:r>
            <w:r w:rsidR="00690214" w:rsidRPr="00DA535C">
              <w:rPr>
                <w:rStyle w:val="a9"/>
                <w:noProof/>
              </w:rPr>
              <w:t>资源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68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4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4202EC68" w14:textId="3A06CEBC" w:rsidR="00690214" w:rsidRDefault="00FA105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969" w:history="1">
            <w:r w:rsidR="00690214" w:rsidRPr="00DA535C">
              <w:rPr>
                <w:rStyle w:val="a9"/>
                <w:noProof/>
              </w:rPr>
              <w:t>七、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启动项目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69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4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05341AD7" w14:textId="128A33F7" w:rsidR="00690214" w:rsidRDefault="00FA105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970" w:history="1">
            <w:r w:rsidR="00690214" w:rsidRPr="00DA535C">
              <w:rPr>
                <w:rStyle w:val="a9"/>
                <w:noProof/>
              </w:rPr>
              <w:t>八、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注意事项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70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4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3AF66167" w14:textId="3CEB197D" w:rsidR="00690214" w:rsidRDefault="00FA1058" w:rsidP="0069021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971" w:history="1">
            <w:r w:rsidR="00690214" w:rsidRPr="00DA535C">
              <w:rPr>
                <w:rStyle w:val="a9"/>
                <w:noProof/>
              </w:rPr>
              <w:t>1.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图片资源的注意事项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71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4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19038835" w14:textId="17961D67" w:rsidR="00690214" w:rsidRDefault="00FA105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3972" w:history="1">
            <w:r w:rsidR="00690214" w:rsidRPr="00DA535C">
              <w:rPr>
                <w:rStyle w:val="a9"/>
                <w:noProof/>
              </w:rPr>
              <w:t>1)</w:t>
            </w:r>
            <w:r w:rsidR="006902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图片的位置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72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4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378D2049" w14:textId="3344CF97" w:rsidR="00690214" w:rsidRDefault="00FA105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3973" w:history="1">
            <w:r w:rsidR="00690214" w:rsidRPr="00DA535C">
              <w:rPr>
                <w:rStyle w:val="a9"/>
                <w:noProof/>
              </w:rPr>
              <w:t>2)</w:t>
            </w:r>
            <w:r w:rsidR="006902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删除图片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73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4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3C1C71DA" w14:textId="574BA989" w:rsidR="00690214" w:rsidRDefault="00FA1058" w:rsidP="0069021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974" w:history="1">
            <w:r w:rsidR="00690214" w:rsidRPr="00DA535C">
              <w:rPr>
                <w:rStyle w:val="a9"/>
                <w:noProof/>
              </w:rPr>
              <w:t>2.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Unity</w:t>
            </w:r>
            <w:r w:rsidR="00690214" w:rsidRPr="00DA535C">
              <w:rPr>
                <w:rStyle w:val="a9"/>
                <w:noProof/>
              </w:rPr>
              <w:t>中预制体保存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74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4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2A48902A" w14:textId="703DFB4E" w:rsidR="00690214" w:rsidRDefault="00FA105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975" w:history="1">
            <w:r w:rsidR="00690214" w:rsidRPr="00DA535C">
              <w:rPr>
                <w:rStyle w:val="a9"/>
                <w:noProof/>
              </w:rPr>
              <w:t>九、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常见问题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75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5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3CCF582D" w14:textId="4B2FB504" w:rsidR="00690214" w:rsidRDefault="00FA1058" w:rsidP="0069021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976" w:history="1">
            <w:r w:rsidR="00690214" w:rsidRPr="00DA535C">
              <w:rPr>
                <w:rStyle w:val="a9"/>
                <w:noProof/>
              </w:rPr>
              <w:t>1.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Java</w:t>
            </w:r>
            <w:r w:rsidR="00690214" w:rsidRPr="00DA535C">
              <w:rPr>
                <w:rStyle w:val="a9"/>
                <w:noProof/>
              </w:rPr>
              <w:t>程序安装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76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5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797683AC" w14:textId="4B8C27CC" w:rsidR="00690214" w:rsidRDefault="00FA1058" w:rsidP="0069021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977" w:history="1">
            <w:r w:rsidR="00690214" w:rsidRPr="00DA535C">
              <w:rPr>
                <w:rStyle w:val="a9"/>
                <w:noProof/>
              </w:rPr>
              <w:t>2.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Java</w:t>
            </w:r>
            <w:r w:rsidR="00690214" w:rsidRPr="00DA535C">
              <w:rPr>
                <w:rStyle w:val="a9"/>
                <w:noProof/>
              </w:rPr>
              <w:t>环境变量配置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77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5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37B13883" w14:textId="52A648B5" w:rsidR="00D96FFA" w:rsidRDefault="00690214">
          <w:r>
            <w:rPr>
              <w:b/>
              <w:bCs/>
              <w:lang w:val="zh-CN"/>
            </w:rPr>
            <w:fldChar w:fldCharType="end"/>
          </w:r>
        </w:p>
      </w:sdtContent>
    </w:sdt>
    <w:p w14:paraId="24D1DC93" w14:textId="77777777" w:rsidR="00D96FFA" w:rsidRDefault="00D96FFA">
      <w:pPr>
        <w:widowControl/>
        <w:jc w:val="left"/>
      </w:pPr>
      <w:r>
        <w:br w:type="page"/>
      </w:r>
    </w:p>
    <w:p w14:paraId="2207BBDC" w14:textId="77777777" w:rsidR="000106D0" w:rsidRDefault="000106D0" w:rsidP="00FF22FF">
      <w:pPr>
        <w:pStyle w:val="1"/>
      </w:pPr>
      <w:bookmarkStart w:id="1" w:name="_Toc24753962"/>
      <w:r>
        <w:rPr>
          <w:rFonts w:hint="eastAsia"/>
        </w:rPr>
        <w:lastRenderedPageBreak/>
        <w:t>简要说明</w:t>
      </w:r>
      <w:bookmarkEnd w:id="1"/>
    </w:p>
    <w:p w14:paraId="1DBEB334" w14:textId="77777777" w:rsidR="00FE6259" w:rsidRPr="00FE6259" w:rsidRDefault="00FE6259" w:rsidP="00FE6259">
      <w:pPr>
        <w:ind w:firstLineChars="202" w:firstLine="485"/>
      </w:pPr>
      <w:r>
        <w:t>本文档讲述在</w:t>
      </w:r>
      <w:r>
        <w:t>un</w:t>
      </w:r>
      <w:r>
        <w:rPr>
          <w:rFonts w:hint="eastAsia"/>
        </w:rPr>
        <w:t>ity</w:t>
      </w:r>
      <w:r>
        <w:rPr>
          <w:rFonts w:hint="eastAsia"/>
        </w:rPr>
        <w:t>中启动项目的全部流程。</w:t>
      </w:r>
      <w:r w:rsidRPr="00D535C1">
        <w:rPr>
          <w:rFonts w:hint="eastAsia"/>
          <w:b/>
        </w:rPr>
        <w:t>如果第一次</w:t>
      </w:r>
      <w:r w:rsidR="00AC6A20" w:rsidRPr="00D535C1">
        <w:rPr>
          <w:rFonts w:hint="eastAsia"/>
          <w:b/>
        </w:rPr>
        <w:t>导入项目，</w:t>
      </w:r>
      <w:r w:rsidRPr="00D535C1">
        <w:rPr>
          <w:rFonts w:hint="eastAsia"/>
          <w:b/>
        </w:rPr>
        <w:t>请按照说明逐步执行。</w:t>
      </w:r>
      <w:r w:rsidR="00AC6A20">
        <w:rPr>
          <w:rFonts w:hint="eastAsia"/>
        </w:rPr>
        <w:t>其他情况可以选择执行。</w:t>
      </w:r>
    </w:p>
    <w:p w14:paraId="37ED81EC" w14:textId="77777777" w:rsidR="0004172C" w:rsidRDefault="00FD7EF1" w:rsidP="00FF22FF">
      <w:pPr>
        <w:pStyle w:val="1"/>
      </w:pPr>
      <w:bookmarkStart w:id="2" w:name="_Toc24753963"/>
      <w:r>
        <w:rPr>
          <w:rFonts w:hint="eastAsia"/>
        </w:rPr>
        <w:t>导入</w:t>
      </w:r>
      <w:r>
        <w:t>U</w:t>
      </w:r>
      <w:r>
        <w:rPr>
          <w:rFonts w:hint="eastAsia"/>
        </w:rPr>
        <w:t>nity</w:t>
      </w:r>
      <w:r>
        <w:rPr>
          <w:rFonts w:hint="eastAsia"/>
        </w:rPr>
        <w:t>工程</w:t>
      </w:r>
      <w:bookmarkEnd w:id="2"/>
    </w:p>
    <w:p w14:paraId="2D9DFEC5" w14:textId="77777777" w:rsidR="009B69BA" w:rsidRDefault="009B69BA" w:rsidP="008B0329">
      <w:pPr>
        <w:pStyle w:val="2"/>
      </w:pPr>
      <w:bookmarkStart w:id="3" w:name="_Toc24753964"/>
      <w:r>
        <w:rPr>
          <w:rFonts w:hint="eastAsia"/>
        </w:rPr>
        <w:t>新建图集资源</w:t>
      </w:r>
      <w:bookmarkEnd w:id="3"/>
    </w:p>
    <w:p w14:paraId="2143A2B6" w14:textId="77777777" w:rsidR="00675E6A" w:rsidRDefault="009B69BA" w:rsidP="00675E6A">
      <w:r>
        <w:rPr>
          <w:rFonts w:hint="eastAsia"/>
        </w:rPr>
        <w:t>新建文件夹</w:t>
      </w:r>
    </w:p>
    <w:p w14:paraId="3AC5DD1C" w14:textId="77777777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3C04F77" w14:textId="77777777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13B56F56" w14:textId="7777777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327CE752" w14:textId="77777777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rPr>
          <w:rFonts w:hint="eastAsia"/>
        </w:rPr>
        <w:t>图集</w:t>
      </w:r>
      <w:r w:rsidR="008B0329">
        <w:rPr>
          <w:rFonts w:hint="eastAsia"/>
        </w:rPr>
        <w:t>prefab</w:t>
      </w:r>
    </w:p>
    <w:p w14:paraId="7CC30DA7" w14:textId="77777777" w:rsidR="00BF4881" w:rsidRDefault="00FD7EF1" w:rsidP="00241AC3">
      <w:pPr>
        <w:pStyle w:val="1"/>
      </w:pPr>
      <w:bookmarkStart w:id="4" w:name="_Toc24753965"/>
      <w:r>
        <w:rPr>
          <w:rFonts w:hint="eastAsia"/>
        </w:rPr>
        <w:lastRenderedPageBreak/>
        <w:t>修改</w:t>
      </w:r>
      <w:r>
        <w:rPr>
          <w:rFonts w:hint="eastAsia"/>
        </w:rPr>
        <w:t>Unit</w:t>
      </w:r>
      <w:r>
        <w:t>y</w:t>
      </w:r>
      <w:r>
        <w:rPr>
          <w:rFonts w:hint="eastAsia"/>
        </w:rPr>
        <w:t>相关配置</w:t>
      </w:r>
      <w:bookmarkEnd w:id="4"/>
    </w:p>
    <w:p w14:paraId="61EFA9D7" w14:textId="77777777" w:rsidR="00FD7EF1" w:rsidRDefault="00FD7EF1" w:rsidP="00FD7EF1">
      <w:pPr>
        <w:pStyle w:val="1"/>
      </w:pPr>
      <w:bookmarkStart w:id="5" w:name="_Toc24753966"/>
      <w:r>
        <w:rPr>
          <w:rFonts w:hint="eastAsia"/>
        </w:rPr>
        <w:t>生成数据表及协议</w:t>
      </w:r>
      <w:bookmarkEnd w:id="5"/>
    </w:p>
    <w:p w14:paraId="425385C8" w14:textId="77777777" w:rsidR="00FD7EF1" w:rsidRDefault="00FD7EF1" w:rsidP="00FD7EF1">
      <w:pPr>
        <w:pStyle w:val="1"/>
      </w:pPr>
      <w:bookmarkStart w:id="6" w:name="_Toc24753967"/>
      <w:r>
        <w:rPr>
          <w:rFonts w:hint="eastAsia"/>
        </w:rPr>
        <w:t>生成</w:t>
      </w:r>
      <w:r>
        <w:rPr>
          <w:rFonts w:hint="eastAsia"/>
        </w:rPr>
        <w:t>Asset</w:t>
      </w:r>
      <w:r>
        <w:rPr>
          <w:rFonts w:hint="eastAsia"/>
        </w:rPr>
        <w:t>资源</w:t>
      </w:r>
      <w:bookmarkEnd w:id="6"/>
    </w:p>
    <w:p w14:paraId="194019FB" w14:textId="77777777" w:rsidR="008029B3" w:rsidRDefault="008029B3" w:rsidP="008029B3">
      <w:pPr>
        <w:pStyle w:val="1"/>
      </w:pPr>
      <w:bookmarkStart w:id="7" w:name="_Toc24753968"/>
      <w:r>
        <w:rPr>
          <w:rFonts w:hint="eastAsia"/>
        </w:rPr>
        <w:t>生成</w:t>
      </w:r>
      <w:r>
        <w:t>A</w:t>
      </w:r>
      <w:r>
        <w:rPr>
          <w:rFonts w:hint="eastAsia"/>
        </w:rPr>
        <w:t>ndroid</w:t>
      </w:r>
      <w:r>
        <w:rPr>
          <w:rFonts w:hint="eastAsia"/>
        </w:rPr>
        <w:t>资源</w:t>
      </w:r>
      <w:bookmarkEnd w:id="7"/>
    </w:p>
    <w:p w14:paraId="4B31813C" w14:textId="77777777" w:rsidR="008029B3" w:rsidRPr="008029B3" w:rsidRDefault="008029B3" w:rsidP="008029B3">
      <w:pPr>
        <w:pStyle w:val="1"/>
      </w:pPr>
      <w:bookmarkStart w:id="8" w:name="_Toc24753969"/>
      <w:r>
        <w:rPr>
          <w:rFonts w:hint="eastAsia"/>
        </w:rPr>
        <w:t>启动项目</w:t>
      </w:r>
      <w:bookmarkEnd w:id="8"/>
    </w:p>
    <w:p w14:paraId="4537A679" w14:textId="77777777" w:rsidR="00614EDD" w:rsidRDefault="00614EDD" w:rsidP="00614EDD">
      <w:pPr>
        <w:pStyle w:val="1"/>
      </w:pPr>
      <w:bookmarkStart w:id="9" w:name="_Toc24753970"/>
      <w:r>
        <w:rPr>
          <w:rFonts w:hint="eastAsia"/>
        </w:rPr>
        <w:t>注意事项</w:t>
      </w:r>
      <w:bookmarkEnd w:id="9"/>
    </w:p>
    <w:p w14:paraId="02FA5B55" w14:textId="77777777" w:rsidR="00614EDD" w:rsidRDefault="00106521" w:rsidP="000D70A6">
      <w:pPr>
        <w:pStyle w:val="2"/>
        <w:numPr>
          <w:ilvl w:val="0"/>
          <w:numId w:val="13"/>
        </w:numPr>
      </w:pPr>
      <w:bookmarkStart w:id="10" w:name="_Toc24753971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10"/>
    </w:p>
    <w:p w14:paraId="598E8A85" w14:textId="77777777" w:rsidR="00614EDD" w:rsidRDefault="00B47887" w:rsidP="00866E24">
      <w:pPr>
        <w:pStyle w:val="3"/>
      </w:pPr>
      <w:bookmarkStart w:id="11" w:name="_Toc24753972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11"/>
    </w:p>
    <w:p w14:paraId="4C64E476" w14:textId="77777777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D7309" w14:textId="77777777" w:rsidR="00CF0684" w:rsidRDefault="00CF0684" w:rsidP="00866E24">
      <w:pPr>
        <w:pStyle w:val="3"/>
      </w:pPr>
      <w:bookmarkStart w:id="12" w:name="_Toc24753973"/>
      <w:r>
        <w:rPr>
          <w:rFonts w:hint="eastAsia"/>
        </w:rPr>
        <w:t>删除图片</w:t>
      </w:r>
      <w:bookmarkEnd w:id="12"/>
    </w:p>
    <w:p w14:paraId="1452F6E4" w14:textId="77777777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4DD63B67" w14:textId="77777777" w:rsidR="00614EDD" w:rsidRDefault="009D7E02" w:rsidP="00614EDD">
      <w:pPr>
        <w:pStyle w:val="2"/>
      </w:pPr>
      <w:bookmarkStart w:id="13" w:name="_Toc24753974"/>
      <w:r>
        <w:rPr>
          <w:rFonts w:hint="eastAsia"/>
        </w:rPr>
        <w:t>Unity</w:t>
      </w:r>
      <w:r>
        <w:rPr>
          <w:rFonts w:hint="eastAsia"/>
        </w:rPr>
        <w:t>中预制体保存</w:t>
      </w:r>
      <w:bookmarkEnd w:id="13"/>
    </w:p>
    <w:p w14:paraId="2EB1CF90" w14:textId="77777777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lastRenderedPageBreak/>
        <w:t>git</w:t>
      </w:r>
      <w:r w:rsidR="00247C48">
        <w:rPr>
          <w:rFonts w:hint="eastAsia"/>
        </w:rPr>
        <w:t>上。</w:t>
      </w:r>
    </w:p>
    <w:p w14:paraId="7674856D" w14:textId="77777777" w:rsidR="00614EDD" w:rsidRPr="00614EDD" w:rsidRDefault="00614EDD" w:rsidP="00614EDD">
      <w:pPr>
        <w:pStyle w:val="1"/>
      </w:pPr>
      <w:bookmarkStart w:id="14" w:name="_Toc24753975"/>
      <w:r>
        <w:rPr>
          <w:rFonts w:hint="eastAsia"/>
        </w:rPr>
        <w:t>常见问题</w:t>
      </w:r>
      <w:bookmarkEnd w:id="14"/>
    </w:p>
    <w:p w14:paraId="6F2F96B0" w14:textId="77777777" w:rsidR="007F1740" w:rsidRPr="007F1740" w:rsidRDefault="00341E23" w:rsidP="00614EDD">
      <w:pPr>
        <w:pStyle w:val="2"/>
        <w:numPr>
          <w:ilvl w:val="0"/>
          <w:numId w:val="12"/>
        </w:numPr>
      </w:pPr>
      <w:bookmarkStart w:id="15" w:name="_Toc24753976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15"/>
    </w:p>
    <w:p w14:paraId="0FB4D3F4" w14:textId="77777777" w:rsidR="00F62C56" w:rsidRDefault="00341E23" w:rsidP="00AE1D59">
      <w:pPr>
        <w:pStyle w:val="2"/>
      </w:pPr>
      <w:bookmarkStart w:id="16" w:name="_Toc24753977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16"/>
    </w:p>
    <w:p w14:paraId="2733EE6A" w14:textId="77777777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410C1" w14:textId="77777777" w:rsidR="00FA1058" w:rsidRDefault="00FA1058" w:rsidP="00D96FFA">
      <w:r>
        <w:separator/>
      </w:r>
    </w:p>
  </w:endnote>
  <w:endnote w:type="continuationSeparator" w:id="0">
    <w:p w14:paraId="4CAFC8DB" w14:textId="77777777" w:rsidR="00FA1058" w:rsidRDefault="00FA1058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78903ED0" w14:textId="77777777" w:rsidR="00BD3E49" w:rsidRDefault="00655CEE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9D7CC9" w:rsidRPr="009D7CC9">
          <w:rPr>
            <w:noProof/>
            <w:lang w:val="zh-CN"/>
          </w:rPr>
          <w:t>4</w:t>
        </w:r>
        <w:r>
          <w:fldChar w:fldCharType="end"/>
        </w:r>
      </w:p>
    </w:sdtContent>
  </w:sdt>
  <w:p w14:paraId="50C69AB0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73332" w14:textId="77777777" w:rsidR="00FA1058" w:rsidRDefault="00FA1058" w:rsidP="00D96FFA">
      <w:r>
        <w:separator/>
      </w:r>
    </w:p>
  </w:footnote>
  <w:footnote w:type="continuationSeparator" w:id="0">
    <w:p w14:paraId="05EF2CB3" w14:textId="77777777" w:rsidR="00FA1058" w:rsidRDefault="00FA1058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389C17C8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106D0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D70A6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D5503"/>
    <w:rsid w:val="004F58EC"/>
    <w:rsid w:val="00516C2F"/>
    <w:rsid w:val="00531A3E"/>
    <w:rsid w:val="00531AAD"/>
    <w:rsid w:val="00537146"/>
    <w:rsid w:val="0054742A"/>
    <w:rsid w:val="00555A3C"/>
    <w:rsid w:val="00557B48"/>
    <w:rsid w:val="00563811"/>
    <w:rsid w:val="00563B1A"/>
    <w:rsid w:val="00564BCD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3342"/>
    <w:rsid w:val="00644AC3"/>
    <w:rsid w:val="00655CEE"/>
    <w:rsid w:val="0066523F"/>
    <w:rsid w:val="00675E6A"/>
    <w:rsid w:val="00690214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029B3"/>
    <w:rsid w:val="0081148E"/>
    <w:rsid w:val="00845356"/>
    <w:rsid w:val="0086022B"/>
    <w:rsid w:val="00864212"/>
    <w:rsid w:val="00866E24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CC9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4289"/>
    <w:rsid w:val="00A96231"/>
    <w:rsid w:val="00AC6A20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2C64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42FE7"/>
    <w:rsid w:val="00D535C1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D00B2"/>
    <w:rsid w:val="00EE5597"/>
    <w:rsid w:val="00F1693E"/>
    <w:rsid w:val="00F317BF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1058"/>
    <w:rsid w:val="00FA6F37"/>
    <w:rsid w:val="00FD05FF"/>
    <w:rsid w:val="00FD57B9"/>
    <w:rsid w:val="00FD7EF1"/>
    <w:rsid w:val="00FE1169"/>
    <w:rsid w:val="00FE6259"/>
    <w:rsid w:val="00FE7FCC"/>
    <w:rsid w:val="00FF22FF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03E03"/>
  <w15:docId w15:val="{D328DC84-13F1-4B85-A49A-60CD241B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FD57B9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690214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0214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66E24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90214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690214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FD57B9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866E24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90214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690214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69021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690214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7C24-1777-442F-A7AC-A7215BC5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5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210</cp:revision>
  <dcterms:created xsi:type="dcterms:W3CDTF">2019-01-29T08:48:00Z</dcterms:created>
  <dcterms:modified xsi:type="dcterms:W3CDTF">2019-11-15T16:11:00Z</dcterms:modified>
</cp:coreProperties>
</file>